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76" w:rsidRDefault="00BC2217" w:rsidP="00BC2217">
      <w:pPr>
        <w:jc w:val="center"/>
      </w:pPr>
      <w:r>
        <w:t>ПРАКТИЧЕСКАЯ РАБОТА</w:t>
      </w:r>
    </w:p>
    <w:p w:rsidR="002D1615" w:rsidRDefault="002D1615" w:rsidP="00BC2217">
      <w:pPr>
        <w:jc w:val="center"/>
      </w:pPr>
    </w:p>
    <w:p w:rsidR="002D1615" w:rsidRDefault="002D1615" w:rsidP="002D1615">
      <w:r>
        <w:t>Работа состоит из теоретических вопросов и практических заданий. На вопросы нужно дать ответ, вставив его прямо после текста вопроса. А на практическое задание вставить доказательство его выполнени</w:t>
      </w:r>
      <w:r w:rsidR="00035E2C">
        <w:t>я</w:t>
      </w:r>
      <w:r>
        <w:t>, как правило это скриншот.</w:t>
      </w:r>
      <w:r w:rsidR="00090028">
        <w:t xml:space="preserve"> Все практические задани</w:t>
      </w:r>
      <w:r w:rsidR="00085A44">
        <w:t>я</w:t>
      </w:r>
      <w:r w:rsidR="00090028">
        <w:t xml:space="preserve"> выполняются через командную строку (</w:t>
      </w:r>
      <w:proofErr w:type="spellStart"/>
      <w:r w:rsidR="00090028">
        <w:rPr>
          <w:lang w:val="en-US"/>
        </w:rPr>
        <w:t>cmd</w:t>
      </w:r>
      <w:proofErr w:type="spellEnd"/>
      <w:r w:rsidR="00090028" w:rsidRPr="005438E7">
        <w:t>)</w:t>
      </w:r>
      <w:r w:rsidR="00090028">
        <w:t>.</w:t>
      </w:r>
    </w:p>
    <w:p w:rsidR="00E34F64" w:rsidRDefault="00E34F64" w:rsidP="002D1615">
      <w:r w:rsidRPr="00E34F64">
        <w:rPr>
          <w:b/>
        </w:rPr>
        <w:t>Ход выполнения работы</w:t>
      </w:r>
      <w:r w:rsidR="005438E7">
        <w:t>.</w:t>
      </w:r>
    </w:p>
    <w:p w:rsidR="00E34F64" w:rsidRDefault="00E34F64" w:rsidP="00E34F64">
      <w:pPr>
        <w:pStyle w:val="a4"/>
        <w:numPr>
          <w:ilvl w:val="0"/>
          <w:numId w:val="2"/>
        </w:numPr>
      </w:pPr>
      <w:r>
        <w:t>скопируете файл работы из сетевой папки на локальный компьютер за которым вы не посредственно будете выполнять задание.</w:t>
      </w:r>
    </w:p>
    <w:p w:rsidR="00E34F64" w:rsidRDefault="00E34F64" w:rsidP="00E34F64">
      <w:pPr>
        <w:pStyle w:val="a4"/>
        <w:numPr>
          <w:ilvl w:val="0"/>
          <w:numId w:val="2"/>
        </w:numPr>
      </w:pPr>
      <w:r>
        <w:t>переименуйте скопированный файл задания под свою фамилию.</w:t>
      </w:r>
    </w:p>
    <w:p w:rsidR="00090028" w:rsidRDefault="00090028" w:rsidP="00E34F64">
      <w:pPr>
        <w:pStyle w:val="a4"/>
        <w:numPr>
          <w:ilvl w:val="0"/>
          <w:numId w:val="2"/>
        </w:numPr>
      </w:pPr>
      <w:r>
        <w:t>после выполнения задания файл с выполненным заданием нужно скопировать в туже сетевую папку откуда вы его взяли.</w:t>
      </w:r>
    </w:p>
    <w:p w:rsidR="005438E7" w:rsidRPr="002D1615" w:rsidRDefault="005438E7" w:rsidP="005438E7">
      <w:r w:rsidRPr="005438E7">
        <w:rPr>
          <w:b/>
        </w:rPr>
        <w:t>Задания</w:t>
      </w:r>
      <w:r>
        <w:t>.</w:t>
      </w:r>
    </w:p>
    <w:p w:rsidR="00B05E76" w:rsidRDefault="005438E7" w:rsidP="00BC2217">
      <w:pPr>
        <w:pStyle w:val="a4"/>
        <w:numPr>
          <w:ilvl w:val="0"/>
          <w:numId w:val="1"/>
        </w:numPr>
      </w:pPr>
      <w:r>
        <w:t>В</w:t>
      </w:r>
      <w:r w:rsidR="00BC2217">
        <w:t>ыясните имя рабочего компьютера, за котором вы сейчас работаете.</w:t>
      </w:r>
    </w:p>
    <w:sdt>
      <w:sdtPr>
        <w:rPr>
          <w:noProof/>
          <w:lang w:eastAsia="ru-RU"/>
        </w:rPr>
        <w:alias w:val="скриншот"/>
        <w:tag w:val="скриншот"/>
        <w:id w:val="-1702246340"/>
        <w:lock w:val="sdtLocked"/>
        <w:picture/>
      </w:sdtPr>
      <w:sdtContent>
        <w:p w:rsidR="005438E7" w:rsidRDefault="00C13285" w:rsidP="005438E7">
          <w:r>
            <w:rPr>
              <w:noProof/>
              <w:lang w:eastAsia="ru-RU"/>
            </w:rPr>
            <w:drawing>
              <wp:inline distT="0" distB="0" distL="0" distR="0" wp14:anchorId="1B44E5E0" wp14:editId="7A87BA80">
                <wp:extent cx="3848100" cy="1714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8100" cy="17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5438E7" w:rsidRDefault="005438E7" w:rsidP="005438E7"/>
    <w:p w:rsidR="00BC2217" w:rsidRDefault="00E02DD0" w:rsidP="00BC2217">
      <w:pPr>
        <w:pStyle w:val="a4"/>
        <w:numPr>
          <w:ilvl w:val="0"/>
          <w:numId w:val="1"/>
        </w:numPr>
      </w:pPr>
      <w:r>
        <w:t xml:space="preserve">Заполните таблицу сетевых узлов компьютерной аудитории, которые сейчас непосредственно находятся в сети. </w:t>
      </w:r>
      <w:r w:rsidR="00B50095">
        <w:t>При условии, что</w:t>
      </w:r>
      <w:r>
        <w:t xml:space="preserve"> все узлы в аудитории расположены по порядку, а имя вашего сетевого узла вам уже известно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49"/>
        <w:gridCol w:w="2414"/>
        <w:gridCol w:w="3169"/>
      </w:tblGrid>
      <w:tr w:rsidR="00B50095" w:rsidTr="009E0345">
        <w:trPr>
          <w:trHeight w:val="128"/>
          <w:jc w:val="center"/>
        </w:trPr>
        <w:tc>
          <w:tcPr>
            <w:tcW w:w="749" w:type="dxa"/>
          </w:tcPr>
          <w:p w:rsidR="00B50095" w:rsidRDefault="00B50095" w:rsidP="00B50095">
            <w:pPr>
              <w:ind w:firstLine="0"/>
            </w:pPr>
          </w:p>
        </w:tc>
        <w:tc>
          <w:tcPr>
            <w:tcW w:w="2414" w:type="dxa"/>
          </w:tcPr>
          <w:p w:rsidR="00B50095" w:rsidRPr="00B50095" w:rsidRDefault="00B50095" w:rsidP="00B50095">
            <w:pPr>
              <w:ind w:firstLine="0"/>
              <w:rPr>
                <w:b/>
              </w:rPr>
            </w:pPr>
            <w:r w:rsidRPr="00B50095">
              <w:rPr>
                <w:b/>
              </w:rPr>
              <w:t>Имя сетевого узла</w:t>
            </w:r>
          </w:p>
        </w:tc>
        <w:tc>
          <w:tcPr>
            <w:tcW w:w="3169" w:type="dxa"/>
          </w:tcPr>
          <w:p w:rsidR="00B50095" w:rsidRPr="00B50095" w:rsidRDefault="00B50095" w:rsidP="00B50095">
            <w:pPr>
              <w:ind w:firstLine="0"/>
              <w:rPr>
                <w:b/>
              </w:rPr>
            </w:pPr>
            <w:r w:rsidRPr="00B50095">
              <w:rPr>
                <w:b/>
              </w:rPr>
              <w:t>Адрес сетевого узла</w:t>
            </w:r>
          </w:p>
        </w:tc>
      </w:tr>
      <w:tr w:rsidR="002E1C28" w:rsidRPr="002E1C28" w:rsidTr="009E0345">
        <w:trPr>
          <w:trHeight w:val="257"/>
          <w:jc w:val="center"/>
        </w:trPr>
        <w:tc>
          <w:tcPr>
            <w:tcW w:w="749" w:type="dxa"/>
          </w:tcPr>
          <w:p w:rsidR="002E1C28" w:rsidRDefault="002E1C28" w:rsidP="002E1C28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414" w:type="dxa"/>
          </w:tcPr>
          <w:p w:rsidR="002E1C28" w:rsidRPr="002E1C28" w:rsidRDefault="002E1C28" w:rsidP="002E1C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1</w:t>
            </w:r>
          </w:p>
        </w:tc>
        <w:tc>
          <w:tcPr>
            <w:tcW w:w="3169" w:type="dxa"/>
          </w:tcPr>
          <w:p w:rsidR="002E1C28" w:rsidRPr="002E1C28" w:rsidRDefault="002E1C28" w:rsidP="002E1C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1.lan.ecol.edu.ru [10.74.4.1]</w:t>
            </w:r>
          </w:p>
        </w:tc>
      </w:tr>
      <w:tr w:rsidR="002E1C28" w:rsidRPr="002E1C28" w:rsidTr="009E0345">
        <w:trPr>
          <w:trHeight w:val="263"/>
          <w:jc w:val="center"/>
        </w:trPr>
        <w:tc>
          <w:tcPr>
            <w:tcW w:w="749" w:type="dxa"/>
          </w:tcPr>
          <w:p w:rsidR="002E1C28" w:rsidRPr="002E1C28" w:rsidRDefault="002E1C28" w:rsidP="002E1C28">
            <w:pPr>
              <w:pStyle w:val="a4"/>
              <w:numPr>
                <w:ilvl w:val="0"/>
                <w:numId w:val="4"/>
              </w:numPr>
              <w:ind w:left="0" w:firstLine="0"/>
              <w:rPr>
                <w:lang w:val="en-US"/>
              </w:rPr>
            </w:pPr>
          </w:p>
        </w:tc>
        <w:tc>
          <w:tcPr>
            <w:tcW w:w="2414" w:type="dxa"/>
          </w:tcPr>
          <w:p w:rsidR="002E1C28" w:rsidRPr="002E1C28" w:rsidRDefault="002E1C28" w:rsidP="002E1C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3</w:t>
            </w:r>
          </w:p>
        </w:tc>
        <w:tc>
          <w:tcPr>
            <w:tcW w:w="3169" w:type="dxa"/>
          </w:tcPr>
          <w:p w:rsidR="002E1C28" w:rsidRPr="002E1C28" w:rsidRDefault="002E1C28" w:rsidP="002E1C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3.lan.ecol.edu.ru [10.74.4.3]</w:t>
            </w:r>
          </w:p>
        </w:tc>
      </w:tr>
      <w:tr w:rsidR="002E1C28" w:rsidRPr="002E1C28" w:rsidTr="009E0345">
        <w:trPr>
          <w:trHeight w:val="257"/>
          <w:jc w:val="center"/>
        </w:trPr>
        <w:tc>
          <w:tcPr>
            <w:tcW w:w="749" w:type="dxa"/>
          </w:tcPr>
          <w:p w:rsidR="002E1C28" w:rsidRPr="002E1C28" w:rsidRDefault="002E1C28" w:rsidP="002E1C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414" w:type="dxa"/>
          </w:tcPr>
          <w:p w:rsidR="002E1C28" w:rsidRPr="002E1C28" w:rsidRDefault="002E1C28" w:rsidP="002E1C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4</w:t>
            </w:r>
          </w:p>
        </w:tc>
        <w:tc>
          <w:tcPr>
            <w:tcW w:w="3169" w:type="dxa"/>
          </w:tcPr>
          <w:p w:rsidR="002E1C28" w:rsidRPr="002E1C28" w:rsidRDefault="009E0345" w:rsidP="002E1C28">
            <w:pPr>
              <w:ind w:firstLine="0"/>
              <w:rPr>
                <w:b/>
                <w:lang w:val="en-US"/>
              </w:rPr>
            </w:pPr>
            <w:r>
              <w:rPr>
                <w:lang w:val="en-US"/>
              </w:rPr>
              <w:t>B224-04.lan.ecol.edu.ru [10.74.4.4</w:t>
            </w:r>
            <w:r w:rsidR="002E1C28">
              <w:rPr>
                <w:lang w:val="en-US"/>
              </w:rPr>
              <w:t>]</w:t>
            </w:r>
          </w:p>
        </w:tc>
      </w:tr>
      <w:tr w:rsidR="009E0345" w:rsidRPr="002E1C28" w:rsidTr="009E0345">
        <w:trPr>
          <w:trHeight w:val="263"/>
          <w:jc w:val="center"/>
        </w:trPr>
        <w:tc>
          <w:tcPr>
            <w:tcW w:w="749" w:type="dxa"/>
          </w:tcPr>
          <w:p w:rsidR="009E0345" w:rsidRPr="002E1C28" w:rsidRDefault="009E0345" w:rsidP="009E03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414" w:type="dxa"/>
          </w:tcPr>
          <w:p w:rsidR="009E0345" w:rsidRPr="009E0345" w:rsidRDefault="009E0345" w:rsidP="009E03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5</w:t>
            </w:r>
          </w:p>
        </w:tc>
        <w:tc>
          <w:tcPr>
            <w:tcW w:w="3169" w:type="dxa"/>
          </w:tcPr>
          <w:p w:rsidR="009E0345" w:rsidRPr="002E1C28" w:rsidRDefault="009E0345" w:rsidP="009E0345">
            <w:pPr>
              <w:ind w:firstLine="0"/>
              <w:rPr>
                <w:b/>
                <w:lang w:val="en-US"/>
              </w:rPr>
            </w:pPr>
            <w:r>
              <w:rPr>
                <w:lang w:val="en-US"/>
              </w:rPr>
              <w:t>B224-05.lan.ecol.edu.ru [10.74.4.5</w:t>
            </w:r>
            <w:r>
              <w:rPr>
                <w:lang w:val="en-US"/>
              </w:rPr>
              <w:t>]</w:t>
            </w:r>
          </w:p>
        </w:tc>
      </w:tr>
      <w:tr w:rsidR="009E0345" w:rsidRPr="002E1C28" w:rsidTr="009E0345">
        <w:trPr>
          <w:trHeight w:val="257"/>
          <w:jc w:val="center"/>
        </w:trPr>
        <w:tc>
          <w:tcPr>
            <w:tcW w:w="749" w:type="dxa"/>
          </w:tcPr>
          <w:p w:rsidR="009E0345" w:rsidRPr="002E1C28" w:rsidRDefault="009E0345" w:rsidP="009E03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414" w:type="dxa"/>
          </w:tcPr>
          <w:p w:rsidR="009E0345" w:rsidRPr="009E0345" w:rsidRDefault="009E0345" w:rsidP="009E0345">
            <w:pPr>
              <w:ind w:firstLine="0"/>
              <w:rPr>
                <w:lang w:val="en-US"/>
              </w:rPr>
            </w:pPr>
            <w:r w:rsidRPr="009E0345">
              <w:rPr>
                <w:lang w:val="en-US"/>
              </w:rPr>
              <w:t>B224-06</w:t>
            </w:r>
          </w:p>
        </w:tc>
        <w:tc>
          <w:tcPr>
            <w:tcW w:w="3169" w:type="dxa"/>
          </w:tcPr>
          <w:p w:rsidR="009E0345" w:rsidRPr="002E1C28" w:rsidRDefault="009E0345" w:rsidP="009E0345">
            <w:pPr>
              <w:ind w:firstLine="0"/>
              <w:rPr>
                <w:b/>
                <w:lang w:val="en-US"/>
              </w:rPr>
            </w:pPr>
            <w:r>
              <w:rPr>
                <w:lang w:val="en-US"/>
              </w:rPr>
              <w:t>B224-06.lan.ecol.edu.ru [10.74.4.6</w:t>
            </w:r>
            <w:r>
              <w:rPr>
                <w:lang w:val="en-US"/>
              </w:rPr>
              <w:t>]</w:t>
            </w:r>
          </w:p>
        </w:tc>
      </w:tr>
      <w:tr w:rsidR="009E0345" w:rsidRPr="002E1C28" w:rsidTr="009E0345">
        <w:trPr>
          <w:trHeight w:val="263"/>
          <w:jc w:val="center"/>
        </w:trPr>
        <w:tc>
          <w:tcPr>
            <w:tcW w:w="749" w:type="dxa"/>
          </w:tcPr>
          <w:p w:rsidR="009E0345" w:rsidRPr="002E1C28" w:rsidRDefault="009E0345" w:rsidP="009E03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414" w:type="dxa"/>
          </w:tcPr>
          <w:p w:rsidR="009E0345" w:rsidRPr="009E0345" w:rsidRDefault="009E0345" w:rsidP="009E03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7</w:t>
            </w:r>
          </w:p>
        </w:tc>
        <w:tc>
          <w:tcPr>
            <w:tcW w:w="3169" w:type="dxa"/>
          </w:tcPr>
          <w:p w:rsidR="009E0345" w:rsidRPr="002E1C28" w:rsidRDefault="009E0345" w:rsidP="009E0345">
            <w:pPr>
              <w:ind w:firstLine="0"/>
              <w:rPr>
                <w:b/>
                <w:lang w:val="en-US"/>
              </w:rPr>
            </w:pPr>
            <w:r>
              <w:rPr>
                <w:lang w:val="en-US"/>
              </w:rPr>
              <w:t>B2</w:t>
            </w:r>
            <w:r>
              <w:rPr>
                <w:lang w:val="en-US"/>
              </w:rPr>
              <w:t>24-07.lan.ecol.edu.ru [10.74.4.7</w:t>
            </w:r>
            <w:r>
              <w:rPr>
                <w:lang w:val="en-US"/>
              </w:rPr>
              <w:t>]</w:t>
            </w:r>
          </w:p>
        </w:tc>
      </w:tr>
      <w:tr w:rsidR="009E0345" w:rsidRPr="002E1C28" w:rsidTr="009E0345">
        <w:trPr>
          <w:trHeight w:val="257"/>
          <w:jc w:val="center"/>
        </w:trPr>
        <w:tc>
          <w:tcPr>
            <w:tcW w:w="749" w:type="dxa"/>
          </w:tcPr>
          <w:p w:rsidR="009E0345" w:rsidRPr="002E1C28" w:rsidRDefault="009E0345" w:rsidP="009E03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414" w:type="dxa"/>
          </w:tcPr>
          <w:p w:rsidR="009E0345" w:rsidRPr="009E0345" w:rsidRDefault="009E0345" w:rsidP="009E03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8</w:t>
            </w:r>
          </w:p>
        </w:tc>
        <w:tc>
          <w:tcPr>
            <w:tcW w:w="3169" w:type="dxa"/>
          </w:tcPr>
          <w:p w:rsidR="009E0345" w:rsidRPr="002E1C28" w:rsidRDefault="009E0345" w:rsidP="009E0345">
            <w:pPr>
              <w:ind w:firstLine="0"/>
              <w:rPr>
                <w:b/>
                <w:lang w:val="en-US"/>
              </w:rPr>
            </w:pPr>
            <w:r>
              <w:rPr>
                <w:lang w:val="en-US"/>
              </w:rPr>
              <w:t>B2</w:t>
            </w:r>
            <w:r>
              <w:rPr>
                <w:lang w:val="en-US"/>
              </w:rPr>
              <w:t>24-08.lan.ecol.edu.ru [10.74.4.8</w:t>
            </w:r>
            <w:r>
              <w:rPr>
                <w:lang w:val="en-US"/>
              </w:rPr>
              <w:t>]</w:t>
            </w:r>
          </w:p>
        </w:tc>
      </w:tr>
      <w:tr w:rsidR="009E0345" w:rsidRPr="002E1C28" w:rsidTr="009E0345">
        <w:trPr>
          <w:trHeight w:val="257"/>
          <w:jc w:val="center"/>
        </w:trPr>
        <w:tc>
          <w:tcPr>
            <w:tcW w:w="749" w:type="dxa"/>
          </w:tcPr>
          <w:p w:rsidR="009E0345" w:rsidRPr="002E1C28" w:rsidRDefault="009E0345" w:rsidP="009E03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414" w:type="dxa"/>
          </w:tcPr>
          <w:p w:rsidR="009E0345" w:rsidRPr="009E0345" w:rsidRDefault="009E0345" w:rsidP="009E0345">
            <w:pPr>
              <w:ind w:firstLine="0"/>
              <w:rPr>
                <w:lang w:val="en-US"/>
              </w:rPr>
            </w:pPr>
            <w:r w:rsidRPr="009E0345">
              <w:rPr>
                <w:lang w:val="en-US"/>
              </w:rPr>
              <w:t>B224-10</w:t>
            </w:r>
          </w:p>
        </w:tc>
        <w:tc>
          <w:tcPr>
            <w:tcW w:w="3169" w:type="dxa"/>
          </w:tcPr>
          <w:p w:rsidR="009E0345" w:rsidRPr="002E1C28" w:rsidRDefault="009E0345" w:rsidP="009E0345">
            <w:pPr>
              <w:ind w:firstLine="0"/>
              <w:rPr>
                <w:b/>
                <w:lang w:val="en-US"/>
              </w:rPr>
            </w:pPr>
            <w:r>
              <w:rPr>
                <w:lang w:val="en-US"/>
              </w:rPr>
              <w:t>B2</w:t>
            </w:r>
            <w:r>
              <w:rPr>
                <w:lang w:val="en-US"/>
              </w:rPr>
              <w:t>24-10.lan.ecol.edu.ru [10.74.4.10</w:t>
            </w:r>
            <w:r>
              <w:rPr>
                <w:lang w:val="en-US"/>
              </w:rPr>
              <w:t>]</w:t>
            </w:r>
          </w:p>
        </w:tc>
      </w:tr>
      <w:tr w:rsidR="009E0345" w:rsidRPr="002E1C28" w:rsidTr="009E0345">
        <w:trPr>
          <w:trHeight w:val="495"/>
          <w:jc w:val="center"/>
        </w:trPr>
        <w:tc>
          <w:tcPr>
            <w:tcW w:w="749" w:type="dxa"/>
          </w:tcPr>
          <w:p w:rsidR="009E0345" w:rsidRPr="002E1C28" w:rsidRDefault="009E0345" w:rsidP="009E0345">
            <w:pPr>
              <w:pStyle w:val="a4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414" w:type="dxa"/>
          </w:tcPr>
          <w:p w:rsidR="009E0345" w:rsidRPr="002E1C28" w:rsidRDefault="009E0345" w:rsidP="009E03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11</w:t>
            </w:r>
          </w:p>
        </w:tc>
        <w:tc>
          <w:tcPr>
            <w:tcW w:w="3169" w:type="dxa"/>
          </w:tcPr>
          <w:p w:rsidR="009E0345" w:rsidRPr="002E1C28" w:rsidRDefault="009E0345" w:rsidP="009E034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</w:t>
            </w:r>
            <w:r>
              <w:rPr>
                <w:lang w:val="en-US"/>
              </w:rPr>
              <w:t>24-11.lan.ecol.edu.ru [10.74.4.11</w:t>
            </w:r>
            <w:r>
              <w:rPr>
                <w:lang w:val="en-US"/>
              </w:rPr>
              <w:t>]</w:t>
            </w:r>
          </w:p>
        </w:tc>
      </w:tr>
    </w:tbl>
    <w:p w:rsidR="00B50095" w:rsidRDefault="00A35A70" w:rsidP="00B50095">
      <w:r>
        <w:t>Приведите пример как вы проверяли доступность по сети того ли иного сетевого узла в аудитории:</w:t>
      </w:r>
    </w:p>
    <w:sdt>
      <w:sdtPr>
        <w:rPr>
          <w:noProof/>
          <w:lang w:eastAsia="ru-RU"/>
        </w:rPr>
        <w:alias w:val="скриншот"/>
        <w:tag w:val="скриншот"/>
        <w:id w:val="553043536"/>
        <w:lock w:val="sdtLocked"/>
        <w:picture/>
      </w:sdtPr>
      <w:sdtContent>
        <w:p w:rsidR="00A35A70" w:rsidRDefault="009E0345" w:rsidP="00B50095">
          <w:r>
            <w:rPr>
              <w:noProof/>
              <w:lang w:eastAsia="ru-RU"/>
            </w:rPr>
            <w:drawing>
              <wp:inline distT="0" distB="0" distL="0" distR="0" wp14:anchorId="44FBC09D" wp14:editId="24C41AE7">
                <wp:extent cx="5810250" cy="16192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B50095" w:rsidRDefault="00B50095" w:rsidP="00B50095"/>
    <w:p w:rsidR="00B50095" w:rsidRDefault="00D41959" w:rsidP="00BC2217">
      <w:pPr>
        <w:pStyle w:val="a4"/>
        <w:numPr>
          <w:ilvl w:val="0"/>
          <w:numId w:val="1"/>
        </w:numPr>
      </w:pPr>
      <w:r>
        <w:t xml:space="preserve">Как называется утилита при помощи которой проверяется доступность сетевого узла </w:t>
      </w:r>
      <w:sdt>
        <w:sdtPr>
          <w:alias w:val="Ответ"/>
          <w:tag w:val="Ответ"/>
          <w:id w:val="852685627"/>
          <w:lock w:val="sdtLocked"/>
          <w:placeholder>
            <w:docPart w:val="DefaultPlaceholder_-1854013440"/>
          </w:placeholder>
        </w:sdtPr>
        <w:sdtEndPr/>
        <w:sdtContent>
          <w:r w:rsidR="002E1C28">
            <w:rPr>
              <w:lang w:val="en-US"/>
            </w:rPr>
            <w:t>PING</w:t>
          </w:r>
        </w:sdtContent>
      </w:sdt>
    </w:p>
    <w:p w:rsidR="006E18DD" w:rsidRDefault="006E18DD" w:rsidP="00B50095"/>
    <w:p w:rsidR="00C50CAE" w:rsidRDefault="00C50CAE" w:rsidP="00B50095"/>
    <w:p w:rsidR="00C50CAE" w:rsidRDefault="00C50CAE" w:rsidP="00B50095"/>
    <w:p w:rsidR="00B05E76" w:rsidRPr="00B05E76" w:rsidRDefault="006E18DD" w:rsidP="007B2331">
      <w:pPr>
        <w:pStyle w:val="a4"/>
        <w:numPr>
          <w:ilvl w:val="0"/>
          <w:numId w:val="1"/>
        </w:numPr>
      </w:pPr>
      <w:r>
        <w:t xml:space="preserve">Запустите не прерывную проверку доступности сетевого узла. Например, </w:t>
      </w:r>
      <w:proofErr w:type="spellStart"/>
      <w:r>
        <w:rPr>
          <w:lang w:val="en-US"/>
        </w:rPr>
        <w:t>ya</w:t>
      </w:r>
      <w:proofErr w:type="spellEnd"/>
      <w:r w:rsidRPr="006E18DD">
        <w:t>.</w:t>
      </w:r>
      <w:proofErr w:type="spellStart"/>
      <w:r>
        <w:rPr>
          <w:lang w:val="en-US"/>
        </w:rPr>
        <w:t>ru</w:t>
      </w:r>
      <w:proofErr w:type="spellEnd"/>
    </w:p>
    <w:sdt>
      <w:sdtPr>
        <w:rPr>
          <w:noProof/>
          <w:lang w:eastAsia="ru-RU"/>
        </w:rPr>
        <w:alias w:val="скриншот"/>
        <w:tag w:val="скриншот"/>
        <w:id w:val="-359051187"/>
        <w:lock w:val="sdtLocked"/>
        <w:picture/>
      </w:sdtPr>
      <w:sdtContent>
        <w:p w:rsidR="00B05E76" w:rsidRDefault="00772300" w:rsidP="00B05E76">
          <w:r>
            <w:rPr>
              <w:noProof/>
              <w:lang w:eastAsia="ru-RU"/>
            </w:rPr>
            <w:drawing>
              <wp:inline distT="0" distB="0" distL="0" distR="0" wp14:anchorId="11C5F6B7" wp14:editId="2537DB60">
                <wp:extent cx="4667250" cy="2390775"/>
                <wp:effectExtent l="0" t="0" r="0" b="952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0" cy="2390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6E18DD" w:rsidRPr="00B05E76" w:rsidRDefault="006E18DD" w:rsidP="00B05E76"/>
    <w:p w:rsidR="00712DB0" w:rsidRDefault="00D97E1B" w:rsidP="006E18DD">
      <w:pPr>
        <w:pStyle w:val="a4"/>
        <w:numPr>
          <w:ilvl w:val="0"/>
          <w:numId w:val="1"/>
        </w:numPr>
      </w:pPr>
      <w:r>
        <w:t xml:space="preserve">Выполните проверку доступности сетевого узла </w:t>
      </w:r>
      <w:proofErr w:type="spellStart"/>
      <w:r>
        <w:rPr>
          <w:lang w:val="en-US"/>
        </w:rPr>
        <w:t>bing</w:t>
      </w:r>
      <w:proofErr w:type="spellEnd"/>
      <w:r w:rsidRPr="00D97E1B">
        <w:t>.</w:t>
      </w:r>
      <w:proofErr w:type="spellStart"/>
      <w:r>
        <w:rPr>
          <w:lang w:val="en-US"/>
        </w:rPr>
        <w:t>ru</w:t>
      </w:r>
      <w:proofErr w:type="spellEnd"/>
      <w:r>
        <w:t xml:space="preserve"> с увеличенным объемом отправляемого пакета до 1000 байт.</w:t>
      </w:r>
    </w:p>
    <w:p w:rsidR="00712DB0" w:rsidRPr="00712DB0" w:rsidRDefault="00712DB0" w:rsidP="00712DB0"/>
    <w:p w:rsidR="00712DB0" w:rsidRPr="00712DB0" w:rsidRDefault="00712DB0" w:rsidP="00712DB0"/>
    <w:p w:rsidR="00712DB0" w:rsidRPr="00712DB0" w:rsidRDefault="00712DB0" w:rsidP="00712DB0"/>
    <w:p w:rsidR="00712DB0" w:rsidRPr="00712DB0" w:rsidRDefault="00712DB0" w:rsidP="00712DB0"/>
    <w:p w:rsidR="00712DB0" w:rsidRPr="00712DB0" w:rsidRDefault="00712DB0" w:rsidP="00712DB0"/>
    <w:p w:rsidR="00712DB0" w:rsidRDefault="00712DB0" w:rsidP="00712DB0"/>
    <w:p w:rsidR="00D97E1B" w:rsidRDefault="00712DB0" w:rsidP="00712DB0">
      <w:pPr>
        <w:tabs>
          <w:tab w:val="left" w:pos="1098"/>
        </w:tabs>
      </w:pPr>
      <w:r>
        <w:lastRenderedPageBreak/>
        <w:tab/>
      </w:r>
      <w:sdt>
        <w:sdtPr>
          <w:rPr>
            <w:noProof/>
            <w:lang w:eastAsia="ru-RU"/>
          </w:rPr>
          <w:alias w:val="скриншот"/>
          <w:tag w:val="скриншот"/>
          <w:id w:val="2066526938"/>
          <w:lock w:val="sdtLocked"/>
          <w:picture/>
        </w:sdtPr>
        <w:sdtContent>
          <w:r>
            <w:rPr>
              <w:noProof/>
              <w:lang w:eastAsia="ru-RU"/>
            </w:rPr>
            <w:drawing>
              <wp:inline distT="0" distB="0" distL="0" distR="0" wp14:anchorId="56E9911B" wp14:editId="4CE6E460">
                <wp:extent cx="5276850" cy="1609725"/>
                <wp:effectExtent l="0" t="0" r="0" b="9525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6850" cy="1609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:rsidR="00D97E1B" w:rsidRDefault="00D97E1B" w:rsidP="00D97E1B"/>
    <w:p w:rsidR="00B05E76" w:rsidRDefault="00D97E1B" w:rsidP="006E18DD">
      <w:pPr>
        <w:pStyle w:val="a4"/>
        <w:numPr>
          <w:ilvl w:val="0"/>
          <w:numId w:val="1"/>
        </w:numPr>
      </w:pPr>
      <w:r>
        <w:t xml:space="preserve"> </w:t>
      </w:r>
      <w:r w:rsidR="00FE27B2">
        <w:t xml:space="preserve">Протокол, позволяющий сетевым устройствам автоматически получать </w:t>
      </w:r>
      <w:r w:rsidR="00FE27B2">
        <w:rPr>
          <w:lang w:val="en-US"/>
        </w:rPr>
        <w:t>IP</w:t>
      </w:r>
      <w:r w:rsidR="00FE27B2" w:rsidRPr="00FE27B2">
        <w:t>-</w:t>
      </w:r>
      <w:r w:rsidR="00FE27B2">
        <w:t xml:space="preserve">адреса </w:t>
      </w:r>
      <w:sdt>
        <w:sdtPr>
          <w:alias w:val="ответ"/>
          <w:tag w:val="ответ"/>
          <w:id w:val="2328362"/>
          <w:lock w:val="sdtLocked"/>
          <w:placeholder>
            <w:docPart w:val="DefaultPlaceholder_-1854013440"/>
          </w:placeholder>
        </w:sdtPr>
        <w:sdtEndPr/>
        <w:sdtContent>
          <w:r w:rsidR="00927275">
            <w:rPr>
              <w:lang w:val="en-US"/>
            </w:rPr>
            <w:t>DHCP</w:t>
          </w:r>
        </w:sdtContent>
      </w:sdt>
    </w:p>
    <w:p w:rsidR="00B05E76" w:rsidRDefault="00FE27B2" w:rsidP="00FE27B2">
      <w:pPr>
        <w:pStyle w:val="a4"/>
        <w:numPr>
          <w:ilvl w:val="0"/>
          <w:numId w:val="1"/>
        </w:numPr>
      </w:pPr>
      <w:r>
        <w:t xml:space="preserve">Перечислите типы существующих </w:t>
      </w:r>
      <w:r>
        <w:rPr>
          <w:lang w:val="en-US"/>
        </w:rPr>
        <w:t>IP</w:t>
      </w:r>
      <w:r w:rsidRPr="00FE27B2">
        <w:t>-</w:t>
      </w:r>
      <w:r>
        <w:t>адресов:</w:t>
      </w:r>
    </w:p>
    <w:sdt>
      <w:sdtPr>
        <w:alias w:val="ответ"/>
        <w:tag w:val="ответ"/>
        <w:id w:val="2097053098"/>
        <w:lock w:val="sdtLocked"/>
        <w:placeholder>
          <w:docPart w:val="DefaultPlaceholder_-1854013440"/>
        </w:placeholder>
      </w:sdtPr>
      <w:sdtEndPr/>
      <w:sdtContent>
        <w:p w:rsidR="00FE27B2" w:rsidRDefault="00927275" w:rsidP="00FE27B2">
          <w:pPr>
            <w:pStyle w:val="a4"/>
            <w:numPr>
              <w:ilvl w:val="1"/>
              <w:numId w:val="1"/>
            </w:numPr>
          </w:pPr>
          <w:r>
            <w:t>Статический</w:t>
          </w:r>
        </w:p>
      </w:sdtContent>
    </w:sdt>
    <w:sdt>
      <w:sdtPr>
        <w:alias w:val="ответ"/>
        <w:tag w:val="ответ"/>
        <w:id w:val="779921504"/>
        <w:lock w:val="sdtLocked"/>
        <w:placeholder>
          <w:docPart w:val="DefaultPlaceholder_-1854013440"/>
        </w:placeholder>
      </w:sdtPr>
      <w:sdtEndPr/>
      <w:sdtContent>
        <w:p w:rsidR="00FE27B2" w:rsidRDefault="00927275" w:rsidP="00FE27B2">
          <w:pPr>
            <w:pStyle w:val="a4"/>
            <w:numPr>
              <w:ilvl w:val="1"/>
              <w:numId w:val="1"/>
            </w:numPr>
          </w:pPr>
          <w:r>
            <w:t>Динамический</w:t>
          </w:r>
        </w:p>
      </w:sdtContent>
    </w:sdt>
    <w:p w:rsidR="00FE27B2" w:rsidRDefault="00F17174" w:rsidP="00FE27B2">
      <w:pPr>
        <w:pStyle w:val="a4"/>
        <w:numPr>
          <w:ilvl w:val="0"/>
          <w:numId w:val="1"/>
        </w:numPr>
      </w:pPr>
      <w:r>
        <w:t xml:space="preserve">Какой тип </w:t>
      </w:r>
      <w:r>
        <w:rPr>
          <w:lang w:val="en-US"/>
        </w:rPr>
        <w:t>IP</w:t>
      </w:r>
      <w:r w:rsidRPr="00FE27B2">
        <w:t>-</w:t>
      </w:r>
      <w:r>
        <w:t xml:space="preserve">адреса используется в колледже </w:t>
      </w:r>
      <w:sdt>
        <w:sdtPr>
          <w:alias w:val="ответ"/>
          <w:tag w:val="ответ"/>
          <w:id w:val="-1818254217"/>
          <w:lock w:val="sdtLocked"/>
          <w:placeholder>
            <w:docPart w:val="DefaultPlaceholder_-1854013440"/>
          </w:placeholder>
        </w:sdtPr>
        <w:sdtEndPr/>
        <w:sdtContent>
          <w:r w:rsidR="00927275">
            <w:t>Динамический</w:t>
          </w:r>
        </w:sdtContent>
      </w:sdt>
    </w:p>
    <w:sdt>
      <w:sdtPr>
        <w:rPr>
          <w:noProof/>
          <w:lang w:eastAsia="ru-RU"/>
        </w:rPr>
        <w:alias w:val="скриншот"/>
        <w:tag w:val="скриншот"/>
        <w:id w:val="-2029089103"/>
        <w:lock w:val="sdtLocked"/>
        <w:picture/>
      </w:sdtPr>
      <w:sdtContent>
        <w:p w:rsidR="00F17174" w:rsidRDefault="00CA3BEE" w:rsidP="00F17174">
          <w:r>
            <w:rPr>
              <w:noProof/>
              <w:lang w:eastAsia="ru-RU"/>
            </w:rPr>
            <w:drawing>
              <wp:inline distT="0" distB="0" distL="0" distR="0" wp14:anchorId="29A72361" wp14:editId="0C050699">
                <wp:extent cx="2962275" cy="161925"/>
                <wp:effectExtent l="0" t="0" r="9525" b="9525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F17174" w:rsidRDefault="00F17174" w:rsidP="00F17174"/>
    <w:p w:rsidR="00F17174" w:rsidRDefault="00D25BE9" w:rsidP="00FE27B2">
      <w:pPr>
        <w:pStyle w:val="a4"/>
        <w:numPr>
          <w:ilvl w:val="0"/>
          <w:numId w:val="1"/>
        </w:numPr>
      </w:pPr>
      <w:r>
        <w:t>К</w:t>
      </w:r>
      <w:r w:rsidR="000B24B4">
        <w:t>а</w:t>
      </w:r>
      <w:r>
        <w:t>ко</w:t>
      </w:r>
      <w:r w:rsidR="00242953">
        <w:t>й</w:t>
      </w:r>
      <w:r>
        <w:t xml:space="preserve"> </w:t>
      </w:r>
      <w:r>
        <w:rPr>
          <w:lang w:val="en-US"/>
        </w:rPr>
        <w:t>IP</w:t>
      </w:r>
      <w:r w:rsidRPr="00FE27B2">
        <w:t>-</w:t>
      </w:r>
      <w:r>
        <w:t xml:space="preserve">адрес службы автоматической раздачи </w:t>
      </w:r>
      <w:r>
        <w:rPr>
          <w:lang w:val="en-US"/>
        </w:rPr>
        <w:t>IP</w:t>
      </w:r>
      <w:r w:rsidRPr="00FE27B2">
        <w:t>-</w:t>
      </w:r>
      <w:r>
        <w:t xml:space="preserve">адресов сетевым узлам колледжа </w:t>
      </w:r>
      <w:sdt>
        <w:sdtPr>
          <w:alias w:val="ответ"/>
          <w:tag w:val="ответ"/>
          <w:id w:val="-1485242782"/>
          <w:lock w:val="sdtLocked"/>
          <w:placeholder>
            <w:docPart w:val="DefaultPlaceholder_-1854013440"/>
          </w:placeholder>
        </w:sdtPr>
        <w:sdtEndPr/>
        <w:sdtContent>
          <w:r w:rsidR="00CA3BEE" w:rsidRPr="00CA3BEE">
            <w:t>10</w:t>
          </w:r>
          <w:r w:rsidR="00CA3BEE">
            <w:t>.74</w:t>
          </w:r>
          <w:r w:rsidR="00CA3BEE" w:rsidRPr="00CA3BEE">
            <w:t>.</w:t>
          </w:r>
          <w:r w:rsidR="00CA3BEE">
            <w:t>0</w:t>
          </w:r>
          <w:r w:rsidR="00CA3BEE" w:rsidRPr="00CA3BEE">
            <w:t>.40</w:t>
          </w:r>
        </w:sdtContent>
      </w:sdt>
      <w:r>
        <w:t xml:space="preserve"> </w:t>
      </w:r>
    </w:p>
    <w:sdt>
      <w:sdtPr>
        <w:rPr>
          <w:noProof/>
          <w:lang w:eastAsia="ru-RU"/>
        </w:rPr>
        <w:alias w:val="скриншот"/>
        <w:tag w:val="скриншот"/>
        <w:id w:val="512430610"/>
        <w:lock w:val="sdtLocked"/>
        <w:picture/>
      </w:sdtPr>
      <w:sdtContent>
        <w:p w:rsidR="00D25BE9" w:rsidRDefault="00CA3BEE" w:rsidP="00D25BE9">
          <w:r>
            <w:rPr>
              <w:noProof/>
              <w:lang w:eastAsia="ru-RU"/>
            </w:rPr>
            <w:drawing>
              <wp:inline distT="0" distB="0" distL="0" distR="0" wp14:anchorId="2454C5BD" wp14:editId="6332B10F">
                <wp:extent cx="3543300" cy="161925"/>
                <wp:effectExtent l="0" t="0" r="0" b="952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33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D25BE9" w:rsidRDefault="008002F8" w:rsidP="00FE27B2">
      <w:pPr>
        <w:pStyle w:val="a4"/>
        <w:numPr>
          <w:ilvl w:val="0"/>
          <w:numId w:val="1"/>
        </w:numPr>
      </w:pPr>
      <w:r w:rsidRPr="008002F8">
        <w:t xml:space="preserve"> </w:t>
      </w:r>
      <w:r>
        <w:t xml:space="preserve">Аппаратное или программное устройство, занимающееся либо управлением компьютерной сетью, либо предоставлением ресурсов для этой сети </w:t>
      </w:r>
      <w:r>
        <w:br/>
      </w:r>
      <w:sdt>
        <w:sdtPr>
          <w:alias w:val="ответ"/>
          <w:tag w:val="ответ"/>
          <w:id w:val="1187867335"/>
          <w:lock w:val="sdtLocked"/>
          <w:placeholder>
            <w:docPart w:val="DefaultPlaceholder_-1854013440"/>
          </w:placeholder>
        </w:sdtPr>
        <w:sdtEndPr/>
        <w:sdtContent>
          <w:r w:rsidR="00CA3BEE">
            <w:t>Хост</w:t>
          </w:r>
        </w:sdtContent>
      </w:sdt>
      <w:r>
        <w:t>:</w:t>
      </w:r>
    </w:p>
    <w:p w:rsidR="008002F8" w:rsidRDefault="008002F8" w:rsidP="008002F8">
      <w:pPr>
        <w:pStyle w:val="a4"/>
        <w:numPr>
          <w:ilvl w:val="1"/>
          <w:numId w:val="1"/>
        </w:numPr>
      </w:pPr>
      <w:r>
        <w:t>Приведите примеры функций или ролей этого устройства:</w:t>
      </w:r>
    </w:p>
    <w:sdt>
      <w:sdtPr>
        <w:alias w:val="ответ"/>
        <w:tag w:val="ответ"/>
        <w:id w:val="-1523699644"/>
        <w:lock w:val="sdtLocked"/>
        <w:placeholder>
          <w:docPart w:val="DefaultPlaceholder_-1854013440"/>
        </w:placeholder>
      </w:sdtPr>
      <w:sdtEndPr/>
      <w:sdtContent>
        <w:p w:rsidR="008002F8" w:rsidRPr="000B24B4" w:rsidRDefault="00CA3BEE" w:rsidP="008002F8">
          <w:pPr>
            <w:pStyle w:val="a4"/>
            <w:numPr>
              <w:ilvl w:val="2"/>
              <w:numId w:val="1"/>
            </w:numPr>
            <w:rPr>
              <w:lang w:val="en-US"/>
            </w:rPr>
          </w:pPr>
          <w:r>
            <w:t>Администрирование сети</w:t>
          </w:r>
        </w:p>
      </w:sdtContent>
    </w:sdt>
    <w:sdt>
      <w:sdtPr>
        <w:alias w:val="ответ"/>
        <w:tag w:val="ответ"/>
        <w:id w:val="-232861882"/>
        <w:lock w:val="sdtLocked"/>
        <w:placeholder>
          <w:docPart w:val="DefaultPlaceholder_-1854013440"/>
        </w:placeholder>
      </w:sdtPr>
      <w:sdtEndPr/>
      <w:sdtContent>
        <w:p w:rsidR="008002F8" w:rsidRDefault="00CA3BEE" w:rsidP="008002F8">
          <w:pPr>
            <w:pStyle w:val="a4"/>
            <w:numPr>
              <w:ilvl w:val="2"/>
              <w:numId w:val="1"/>
            </w:numPr>
          </w:pPr>
          <w:r>
            <w:t>Исполнение роли файлового сервера</w:t>
          </w:r>
        </w:p>
      </w:sdtContent>
    </w:sdt>
    <w:sdt>
      <w:sdtPr>
        <w:alias w:val="ответ"/>
        <w:tag w:val="ответ"/>
        <w:id w:val="470180827"/>
        <w:lock w:val="sdtLocked"/>
        <w:placeholder>
          <w:docPart w:val="DefaultPlaceholder_-1854013440"/>
        </w:placeholder>
      </w:sdtPr>
      <w:sdtEndPr/>
      <w:sdtContent>
        <w:p w:rsidR="008002F8" w:rsidRDefault="00CA3BEE" w:rsidP="008002F8">
          <w:pPr>
            <w:pStyle w:val="a4"/>
            <w:numPr>
              <w:ilvl w:val="2"/>
              <w:numId w:val="1"/>
            </w:numPr>
          </w:pPr>
          <w:r>
            <w:t>Исполнение роли сетевого концентратора</w:t>
          </w:r>
        </w:p>
      </w:sdtContent>
    </w:sdt>
    <w:p w:rsidR="008002F8" w:rsidRDefault="00113FA6" w:rsidP="008002F8">
      <w:pPr>
        <w:pStyle w:val="a4"/>
        <w:numPr>
          <w:ilvl w:val="0"/>
          <w:numId w:val="1"/>
        </w:numPr>
      </w:pPr>
      <w:r>
        <w:t xml:space="preserve">Уникальный идентификатор сетевого устройства, на основании которого служба выдачи </w:t>
      </w:r>
      <w:r>
        <w:rPr>
          <w:lang w:val="en-US"/>
        </w:rPr>
        <w:t>IP</w:t>
      </w:r>
      <w:r w:rsidRPr="00113FA6">
        <w:t>-</w:t>
      </w:r>
      <w:r>
        <w:t xml:space="preserve">адресов выдает определенный адрес, предназначенный только для этого устройства либо тот который сейчас свободен </w:t>
      </w:r>
      <w:sdt>
        <w:sdtPr>
          <w:alias w:val="ответ"/>
          <w:tag w:val="ответ"/>
          <w:id w:val="-360431534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C7096D">
            <w:rPr>
              <w:rStyle w:val="a3"/>
            </w:rPr>
            <w:t>Место для ввода текста.</w:t>
          </w:r>
        </w:sdtContent>
      </w:sdt>
    </w:p>
    <w:p w:rsidR="00C216CC" w:rsidRPr="00C216CC" w:rsidRDefault="00C216CC" w:rsidP="00C216CC">
      <w:pPr>
        <w:pStyle w:val="a4"/>
        <w:ind w:left="1069" w:firstLine="0"/>
      </w:pPr>
      <w:r>
        <w:t>Покажите два способа как можно узнать данный идентификатор своего компьютера.</w:t>
      </w:r>
    </w:p>
    <w:p w:rsidR="00C216CC" w:rsidRDefault="00C216CC" w:rsidP="00C216CC">
      <w:pPr>
        <w:pStyle w:val="a4"/>
        <w:numPr>
          <w:ilvl w:val="1"/>
          <w:numId w:val="1"/>
        </w:numPr>
      </w:pPr>
    </w:p>
    <w:sdt>
      <w:sdtPr>
        <w:rPr>
          <w:noProof/>
          <w:lang w:eastAsia="ru-RU"/>
        </w:rPr>
        <w:alias w:val="скриншот"/>
        <w:tag w:val="скриншот"/>
        <w:id w:val="1254162408"/>
        <w:lock w:val="sdtLocked"/>
        <w:picture/>
      </w:sdtPr>
      <w:sdtContent>
        <w:p w:rsidR="00C216CC" w:rsidRDefault="00CA3BEE" w:rsidP="00C216CC">
          <w:pPr>
            <w:pStyle w:val="a4"/>
            <w:ind w:left="1789" w:firstLine="0"/>
          </w:pPr>
          <w:r>
            <w:rPr>
              <w:noProof/>
              <w:lang w:eastAsia="ru-RU"/>
            </w:rPr>
            <w:drawing>
              <wp:inline distT="0" distB="0" distL="0" distR="0" wp14:anchorId="5130021C" wp14:editId="39CDCFFA">
                <wp:extent cx="4670400" cy="152962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3048" cy="1543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C216CC" w:rsidRDefault="00C216CC" w:rsidP="00C216CC">
      <w:pPr>
        <w:pStyle w:val="a4"/>
        <w:ind w:left="1789" w:firstLine="0"/>
      </w:pPr>
    </w:p>
    <w:p w:rsidR="00C216CC" w:rsidRDefault="00C216CC" w:rsidP="00C216CC">
      <w:pPr>
        <w:pStyle w:val="a4"/>
        <w:numPr>
          <w:ilvl w:val="1"/>
          <w:numId w:val="1"/>
        </w:numPr>
      </w:pPr>
    </w:p>
    <w:sdt>
      <w:sdtPr>
        <w:rPr>
          <w:noProof/>
          <w:lang w:eastAsia="ru-RU"/>
        </w:rPr>
        <w:alias w:val="скриншот"/>
        <w:tag w:val="скриншот"/>
        <w:id w:val="-828899020"/>
        <w:lock w:val="sdtLocked"/>
        <w:picture/>
      </w:sdtPr>
      <w:sdtContent>
        <w:p w:rsidR="00C216CC" w:rsidRDefault="00CA3BEE" w:rsidP="00C216CC">
          <w:pPr>
            <w:pStyle w:val="a4"/>
            <w:ind w:left="1789" w:firstLine="0"/>
          </w:pPr>
          <w:r>
            <w:rPr>
              <w:noProof/>
              <w:lang w:eastAsia="ru-RU"/>
            </w:rPr>
            <w:drawing>
              <wp:inline distT="0" distB="0" distL="0" distR="0" wp14:anchorId="21CB2CB9" wp14:editId="0A7F8289">
                <wp:extent cx="4228937" cy="793100"/>
                <wp:effectExtent l="0" t="0" r="635" b="762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5694" cy="803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AE1415" w:rsidRDefault="00AE1415" w:rsidP="00C216CC">
      <w:pPr>
        <w:pStyle w:val="a4"/>
        <w:ind w:left="1789" w:firstLine="0"/>
      </w:pPr>
    </w:p>
    <w:p w:rsidR="00C216CC" w:rsidRDefault="0012211B" w:rsidP="00C216CC">
      <w:pPr>
        <w:pStyle w:val="a4"/>
        <w:numPr>
          <w:ilvl w:val="0"/>
          <w:numId w:val="1"/>
        </w:numPr>
      </w:pPr>
      <w:r>
        <w:t xml:space="preserve">Аппаратное, программное или </w:t>
      </w:r>
      <w:r w:rsidR="00347AF8">
        <w:t>сетевое устройство,</w:t>
      </w:r>
      <w:r>
        <w:t xml:space="preserve"> </w:t>
      </w:r>
      <w:r w:rsidR="00347AF8">
        <w:t xml:space="preserve">предназначенное для соединения двух различных сегментов сети </w:t>
      </w:r>
      <w:sdt>
        <w:sdtPr>
          <w:alias w:val="ответ"/>
          <w:tag w:val="ответ"/>
          <w:id w:val="2043398855"/>
          <w:lock w:val="sdtLocked"/>
          <w:placeholder>
            <w:docPart w:val="DefaultPlaceholder_-1854013440"/>
          </w:placeholder>
        </w:sdtPr>
        <w:sdtEndPr/>
        <w:sdtContent>
          <w:r w:rsidR="00F16D33">
            <w:t>Шлюз</w:t>
          </w:r>
        </w:sdtContent>
      </w:sdt>
    </w:p>
    <w:p w:rsidR="00347AF8" w:rsidRDefault="00347AF8" w:rsidP="00347AF8">
      <w:pPr>
        <w:pStyle w:val="a4"/>
        <w:ind w:left="1069" w:firstLine="0"/>
      </w:pPr>
      <w:r>
        <w:t xml:space="preserve">Приведите пример данного устройства </w:t>
      </w:r>
      <w:sdt>
        <w:sdtPr>
          <w:alias w:val="ответ"/>
          <w:tag w:val="ответ"/>
          <w:id w:val="-1785033326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alias w:val="ответ"/>
              <w:tag w:val="ответ"/>
              <w:id w:val="-817651273"/>
              <w:placeholder>
                <w:docPart w:val="A05D4E3E07D04FE68410E900EF448340"/>
              </w:placeholder>
            </w:sdtPr>
            <w:sdtContent>
              <w:r w:rsidR="00F16D33">
                <w:rPr>
                  <w:lang w:val="en-US"/>
                </w:rPr>
                <w:t>Wi</w:t>
              </w:r>
              <w:r w:rsidR="00F16D33" w:rsidRPr="00B74B05">
                <w:t>-</w:t>
              </w:r>
              <w:r w:rsidR="00F16D33">
                <w:rPr>
                  <w:lang w:val="en-US"/>
                </w:rPr>
                <w:t>Fi</w:t>
              </w:r>
              <w:r w:rsidR="00F16D33" w:rsidRPr="00B74B05">
                <w:t xml:space="preserve"> </w:t>
              </w:r>
              <w:r w:rsidR="00F16D33">
                <w:t>маршрутизатор</w:t>
              </w:r>
            </w:sdtContent>
          </w:sdt>
        </w:sdtContent>
      </w:sdt>
    </w:p>
    <w:p w:rsidR="00347AF8" w:rsidRDefault="00347AF8" w:rsidP="00347AF8">
      <w:pPr>
        <w:pStyle w:val="a4"/>
        <w:ind w:left="1069" w:firstLine="0"/>
      </w:pPr>
      <w:r>
        <w:t xml:space="preserve">Какой </w:t>
      </w:r>
      <w:r>
        <w:rPr>
          <w:lang w:val="en-US"/>
        </w:rPr>
        <w:t>IP</w:t>
      </w:r>
      <w:r w:rsidRPr="00347AF8">
        <w:t>-</w:t>
      </w:r>
      <w:r>
        <w:t>адрес данного сетевого устройства в колледже</w:t>
      </w:r>
      <w:r w:rsidR="001226F6">
        <w:t xml:space="preserve"> </w:t>
      </w:r>
      <w:sdt>
        <w:sdtPr>
          <w:alias w:val="ответ"/>
          <w:tag w:val="ответ"/>
          <w:id w:val="1679846532"/>
          <w:lock w:val="sdtLocked"/>
          <w:placeholder>
            <w:docPart w:val="DefaultPlaceholder_-1854013440"/>
          </w:placeholder>
        </w:sdtPr>
        <w:sdtEndPr/>
        <w:sdtContent>
          <w:sdt>
            <w:sdtPr>
              <w:alias w:val="ответ"/>
              <w:tag w:val="ответ"/>
              <w:id w:val="-202252971"/>
              <w:placeholder>
                <w:docPart w:val="B6507B7D469F489E9B40429EA2FB7FEA"/>
              </w:placeholder>
            </w:sdtPr>
            <w:sdtContent>
              <w:r w:rsidR="00F16D33">
                <w:t>10.74.0.19</w:t>
              </w:r>
            </w:sdtContent>
          </w:sdt>
        </w:sdtContent>
      </w:sdt>
      <w:r>
        <w:t>:</w:t>
      </w:r>
    </w:p>
    <w:sdt>
      <w:sdtPr>
        <w:rPr>
          <w:noProof/>
          <w:lang w:eastAsia="ru-RU"/>
        </w:rPr>
        <w:alias w:val="скриншот"/>
        <w:tag w:val="скриншот"/>
        <w:id w:val="1787466735"/>
        <w:lock w:val="sdtLocked"/>
        <w:picture/>
      </w:sdtPr>
      <w:sdtContent>
        <w:p w:rsidR="00347AF8" w:rsidRDefault="00F16D33" w:rsidP="00347AF8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 wp14:anchorId="28EB4B22" wp14:editId="65AE1C82">
                <wp:extent cx="3371850" cy="161925"/>
                <wp:effectExtent l="0" t="0" r="0" b="952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185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347AF8" w:rsidRDefault="00BD3B23" w:rsidP="00C216CC">
      <w:pPr>
        <w:pStyle w:val="a4"/>
        <w:numPr>
          <w:ilvl w:val="0"/>
          <w:numId w:val="1"/>
        </w:numPr>
      </w:pPr>
      <w:r>
        <w:t xml:space="preserve">Запустите проверку доступности сетевого узла (например, </w:t>
      </w:r>
      <w:r>
        <w:rPr>
          <w:lang w:val="en-US"/>
        </w:rPr>
        <w:t>google</w:t>
      </w:r>
      <w:r w:rsidRPr="00BD3B23">
        <w:t>.</w:t>
      </w:r>
      <w:r>
        <w:rPr>
          <w:lang w:val="en-US"/>
        </w:rPr>
        <w:t>com</w:t>
      </w:r>
      <w:r>
        <w:t>) с определенным количеством пакетов, конкретно 10.</w:t>
      </w:r>
    </w:p>
    <w:sdt>
      <w:sdtPr>
        <w:rPr>
          <w:noProof/>
          <w:lang w:eastAsia="ru-RU"/>
        </w:rPr>
        <w:alias w:val="скриншот"/>
        <w:tag w:val="скриншот"/>
        <w:id w:val="1962599486"/>
        <w:lock w:val="sdtLocked"/>
        <w:picture/>
      </w:sdtPr>
      <w:sdtContent>
        <w:p w:rsidR="00BD3B23" w:rsidRDefault="00CC09E3" w:rsidP="00BD3B23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 wp14:anchorId="0343FE78" wp14:editId="6285E51C">
                <wp:extent cx="5249100" cy="2452949"/>
                <wp:effectExtent l="0" t="0" r="0" b="508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8154" cy="2461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BD3B23" w:rsidRPr="00880746" w:rsidRDefault="00880746" w:rsidP="00C216CC">
      <w:pPr>
        <w:pStyle w:val="a4"/>
        <w:numPr>
          <w:ilvl w:val="0"/>
          <w:numId w:val="1"/>
        </w:numPr>
      </w:pPr>
      <w:r>
        <w:t xml:space="preserve">Отобразите путь следования пакета до удаленного узла. Например, </w:t>
      </w:r>
      <w:r>
        <w:rPr>
          <w:lang w:val="en-US"/>
        </w:rPr>
        <w:t>ya.ru</w:t>
      </w:r>
    </w:p>
    <w:sdt>
      <w:sdtPr>
        <w:rPr>
          <w:noProof/>
          <w:lang w:eastAsia="ru-RU"/>
        </w:rPr>
        <w:alias w:val="скриншот"/>
        <w:tag w:val="скриншот"/>
        <w:id w:val="1613551024"/>
        <w:lock w:val="sdtLocked"/>
        <w:picture/>
      </w:sdtPr>
      <w:sdtContent>
        <w:p w:rsidR="00880746" w:rsidRDefault="00CC09E3" w:rsidP="00880746">
          <w:pPr>
            <w:pStyle w:val="a4"/>
            <w:ind w:left="1069" w:firstLine="0"/>
            <w:rPr>
              <w:lang w:val="en-US"/>
            </w:rPr>
          </w:pPr>
          <w:r w:rsidRPr="00CC09E3">
            <w:rPr>
              <w:noProof/>
              <w:lang w:eastAsia="ru-RU"/>
            </w:rPr>
            <w:drawing>
              <wp:inline distT="0" distB="0" distL="0" distR="0" wp14:anchorId="4F0391D8" wp14:editId="56FEFC62">
                <wp:extent cx="5026025" cy="1761490"/>
                <wp:effectExtent l="0" t="0" r="3175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910" cy="1763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880746" w:rsidRDefault="00880746" w:rsidP="00880746">
      <w:pPr>
        <w:pStyle w:val="a4"/>
        <w:ind w:left="1069" w:firstLine="0"/>
        <w:rPr>
          <w:lang w:val="en-US"/>
        </w:rPr>
      </w:pPr>
    </w:p>
    <w:p w:rsidR="00AC7057" w:rsidRDefault="00880746" w:rsidP="00C216CC">
      <w:pPr>
        <w:pStyle w:val="a4"/>
        <w:numPr>
          <w:ilvl w:val="0"/>
          <w:numId w:val="1"/>
        </w:numPr>
      </w:pPr>
      <w:r>
        <w:t xml:space="preserve">Приведите несколько примеров </w:t>
      </w:r>
      <w:r w:rsidR="00AC7057">
        <w:t>ключей утилиты отображения информации по настройкам сети. Не забудьте пояснить для чего применяется тот или иной ключ.</w:t>
      </w:r>
    </w:p>
    <w:p w:rsidR="00AC7057" w:rsidRDefault="00CC09E3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19244265"/>
          <w:lock w:val="sdtLocked"/>
          <w:placeholder>
            <w:docPart w:val="DefaultPlaceholder_-1854013440"/>
          </w:placeholder>
          <w:showingPlcHdr/>
        </w:sdtPr>
        <w:sdtEndPr/>
        <w:sdtContent>
          <w:r w:rsidR="00AC7057" w:rsidRPr="00C7096D">
            <w:rPr>
              <w:rStyle w:val="a3"/>
            </w:rPr>
            <w:t>Место для ввода текста.</w:t>
          </w:r>
        </w:sdtContent>
      </w:sdt>
      <w:bookmarkStart w:id="0" w:name="_GoBack"/>
      <w:bookmarkEnd w:id="0"/>
    </w:p>
    <w:p w:rsidR="00AC7057" w:rsidRDefault="00CC09E3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702177010"/>
          <w:lock w:val="sdtLocked"/>
          <w:placeholder>
            <w:docPart w:val="DefaultPlaceholder_-1854013440"/>
          </w:placeholder>
          <w:showingPlcHdr/>
        </w:sdtPr>
        <w:sdtEndPr/>
        <w:sdtContent>
          <w:r w:rsidR="00AC7057" w:rsidRPr="00C7096D">
            <w:rPr>
              <w:rStyle w:val="a3"/>
            </w:rPr>
            <w:t>Место для ввода текста.</w:t>
          </w:r>
        </w:sdtContent>
      </w:sdt>
    </w:p>
    <w:p w:rsidR="00AC7057" w:rsidRDefault="00CC09E3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33503790"/>
          <w:lock w:val="sdtLocked"/>
          <w:placeholder>
            <w:docPart w:val="DefaultPlaceholder_-1854013440"/>
          </w:placeholder>
          <w:showingPlcHdr/>
        </w:sdtPr>
        <w:sdtEndPr/>
        <w:sdtContent>
          <w:r w:rsidR="00AC7057" w:rsidRPr="00C7096D">
            <w:rPr>
              <w:rStyle w:val="a3"/>
            </w:rPr>
            <w:t>Место для ввода текста.</w:t>
          </w:r>
        </w:sdtContent>
      </w:sdt>
    </w:p>
    <w:sdt>
      <w:sdtPr>
        <w:alias w:val="ответ"/>
        <w:tag w:val="ответ"/>
        <w:id w:val="284004636"/>
        <w:lock w:val="sdtLocked"/>
        <w:placeholder>
          <w:docPart w:val="DefaultPlaceholder_-1854013440"/>
        </w:placeholder>
        <w:showingPlcHdr/>
      </w:sdtPr>
      <w:sdtEndPr/>
      <w:sdtContent>
        <w:p w:rsidR="00B1104D" w:rsidRDefault="00B1104D" w:rsidP="00AC7057">
          <w:pPr>
            <w:pStyle w:val="a4"/>
            <w:numPr>
              <w:ilvl w:val="1"/>
              <w:numId w:val="1"/>
            </w:numPr>
          </w:pPr>
          <w:r w:rsidRPr="00C7096D">
            <w:rPr>
              <w:rStyle w:val="a3"/>
            </w:rPr>
            <w:t>Место для ввода текста.</w:t>
          </w:r>
        </w:p>
      </w:sdtContent>
    </w:sdt>
    <w:p w:rsidR="00880746" w:rsidRDefault="00AC7057" w:rsidP="00AC7057">
      <w:pPr>
        <w:pStyle w:val="a4"/>
        <w:numPr>
          <w:ilvl w:val="0"/>
          <w:numId w:val="1"/>
        </w:numPr>
      </w:pPr>
      <w:r>
        <w:t xml:space="preserve">  </w:t>
      </w:r>
      <w:r w:rsidR="003D6963">
        <w:t>Отобразите все активные подключения на вашем компьютере</w:t>
      </w:r>
      <w:r w:rsidR="00C50CAE">
        <w:t>.</w:t>
      </w:r>
    </w:p>
    <w:sdt>
      <w:sdtPr>
        <w:alias w:val="скриншот"/>
        <w:tag w:val="скриншот"/>
        <w:id w:val="1310065630"/>
        <w:lock w:val="sdtLocked"/>
        <w:showingPlcHdr/>
        <w:picture/>
      </w:sdtPr>
      <w:sdtEndPr/>
      <w:sdtContent>
        <w:p w:rsidR="00C50CAE" w:rsidRPr="00B05E76" w:rsidRDefault="00C50CAE" w:rsidP="00C50CAE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241290" cy="1562986"/>
                <wp:effectExtent l="0" t="0" r="0" b="0"/>
                <wp:docPr id="18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528" cy="1572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C50CAE" w:rsidRPr="00B05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6A7"/>
    <w:multiLevelType w:val="hybridMultilevel"/>
    <w:tmpl w:val="0FE62D6E"/>
    <w:lvl w:ilvl="0" w:tplc="25CC8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136E4"/>
    <w:multiLevelType w:val="hybridMultilevel"/>
    <w:tmpl w:val="F31E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1131"/>
    <w:multiLevelType w:val="hybridMultilevel"/>
    <w:tmpl w:val="513CE33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442B2C"/>
    <w:multiLevelType w:val="hybridMultilevel"/>
    <w:tmpl w:val="F5A8F0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76"/>
    <w:rsid w:val="00004ECF"/>
    <w:rsid w:val="00024121"/>
    <w:rsid w:val="00035E2C"/>
    <w:rsid w:val="00085A44"/>
    <w:rsid w:val="00090028"/>
    <w:rsid w:val="000B24B4"/>
    <w:rsid w:val="00113FA6"/>
    <w:rsid w:val="0012211B"/>
    <w:rsid w:val="001226F6"/>
    <w:rsid w:val="001E5C80"/>
    <w:rsid w:val="00242953"/>
    <w:rsid w:val="00290F8F"/>
    <w:rsid w:val="002D1615"/>
    <w:rsid w:val="002E1C28"/>
    <w:rsid w:val="00347AF8"/>
    <w:rsid w:val="003D6963"/>
    <w:rsid w:val="005438E7"/>
    <w:rsid w:val="00554A1F"/>
    <w:rsid w:val="006E18DD"/>
    <w:rsid w:val="00712DB0"/>
    <w:rsid w:val="00772300"/>
    <w:rsid w:val="007B2331"/>
    <w:rsid w:val="008002F8"/>
    <w:rsid w:val="00880746"/>
    <w:rsid w:val="00927275"/>
    <w:rsid w:val="009E0345"/>
    <w:rsid w:val="00A35A70"/>
    <w:rsid w:val="00AC7057"/>
    <w:rsid w:val="00AE1415"/>
    <w:rsid w:val="00B00FB4"/>
    <w:rsid w:val="00B05E76"/>
    <w:rsid w:val="00B1104D"/>
    <w:rsid w:val="00B50095"/>
    <w:rsid w:val="00BC2217"/>
    <w:rsid w:val="00BD3B23"/>
    <w:rsid w:val="00C13285"/>
    <w:rsid w:val="00C216CC"/>
    <w:rsid w:val="00C50CAE"/>
    <w:rsid w:val="00CA3BEE"/>
    <w:rsid w:val="00CC09E3"/>
    <w:rsid w:val="00D25BE9"/>
    <w:rsid w:val="00D41959"/>
    <w:rsid w:val="00D97E1B"/>
    <w:rsid w:val="00E02DD0"/>
    <w:rsid w:val="00E34F64"/>
    <w:rsid w:val="00F16D33"/>
    <w:rsid w:val="00F17174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CE647"/>
  <w15:chartTrackingRefBased/>
  <w15:docId w15:val="{3DC5F523-6B53-4DCF-AEB4-555559B1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E76"/>
    <w:rPr>
      <w:color w:val="808080"/>
    </w:rPr>
  </w:style>
  <w:style w:type="paragraph" w:styleId="a4">
    <w:name w:val="List Paragraph"/>
    <w:basedOn w:val="a"/>
    <w:uiPriority w:val="34"/>
    <w:qFormat/>
    <w:rsid w:val="00BC2217"/>
    <w:pPr>
      <w:ind w:left="720"/>
      <w:contextualSpacing/>
    </w:pPr>
  </w:style>
  <w:style w:type="table" w:styleId="a5">
    <w:name w:val="Table Grid"/>
    <w:basedOn w:val="a1"/>
    <w:uiPriority w:val="39"/>
    <w:rsid w:val="00B500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AECB7-E670-4790-AEB7-CE82066263DB}"/>
      </w:docPartPr>
      <w:docPartBody>
        <w:p w:rsidR="00006913" w:rsidRDefault="006B5946">
          <w:r w:rsidRPr="00C709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5D4E3E07D04FE68410E900EF4483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BB4BD6-3F1D-44F4-B991-111789371EA3}"/>
      </w:docPartPr>
      <w:docPartBody>
        <w:p w:rsidR="00000000" w:rsidRDefault="003D56B1" w:rsidP="003D56B1">
          <w:pPr>
            <w:pStyle w:val="A05D4E3E07D04FE68410E900EF448340"/>
          </w:pPr>
          <w:r w:rsidRPr="00C7096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507B7D469F489E9B40429EA2FB7F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E569F-857E-47BD-86AD-6F7666EC9925}"/>
      </w:docPartPr>
      <w:docPartBody>
        <w:p w:rsidR="00000000" w:rsidRDefault="003D56B1" w:rsidP="003D56B1">
          <w:pPr>
            <w:pStyle w:val="B6507B7D469F489E9B40429EA2FB7FEA"/>
          </w:pPr>
          <w:r w:rsidRPr="00C7096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46"/>
    <w:rsid w:val="00006913"/>
    <w:rsid w:val="00117732"/>
    <w:rsid w:val="003D56B1"/>
    <w:rsid w:val="006B5946"/>
    <w:rsid w:val="00957CF7"/>
    <w:rsid w:val="00995791"/>
    <w:rsid w:val="00B6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56B1"/>
    <w:rPr>
      <w:color w:val="808080"/>
    </w:rPr>
  </w:style>
  <w:style w:type="paragraph" w:customStyle="1" w:styleId="A05D4E3E07D04FE68410E900EF448340">
    <w:name w:val="A05D4E3E07D04FE68410E900EF448340"/>
    <w:rsid w:val="003D56B1"/>
  </w:style>
  <w:style w:type="paragraph" w:customStyle="1" w:styleId="B6507B7D469F489E9B40429EA2FB7FEA">
    <w:name w:val="B6507B7D469F489E9B40429EA2FB7FEA"/>
    <w:rsid w:val="003D56B1"/>
  </w:style>
  <w:style w:type="paragraph" w:customStyle="1" w:styleId="64977F3999494991B6EE748EF765E172">
    <w:name w:val="64977F3999494991B6EE748EF765E172"/>
    <w:rsid w:val="003D5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0791-25E4-4AD0-B219-13CFDEEF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ригорьевич Флейтинк</dc:creator>
  <cp:keywords/>
  <dc:description/>
  <cp:lastModifiedBy>Student Noname</cp:lastModifiedBy>
  <cp:revision>29</cp:revision>
  <dcterms:created xsi:type="dcterms:W3CDTF">2022-02-02T06:00:00Z</dcterms:created>
  <dcterms:modified xsi:type="dcterms:W3CDTF">2022-02-15T08:49:00Z</dcterms:modified>
</cp:coreProperties>
</file>